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2C" w:rsidRDefault="005A382C" w:rsidP="005A12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5A382C" w:rsidRDefault="005A382C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9273B9" w:rsidRPr="004B5C29" w:rsidRDefault="004B5C29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4B5C2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Załącznik</w:t>
      </w:r>
      <w:r w:rsidR="007069E5" w:rsidRPr="004B5C2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nr </w:t>
      </w:r>
      <w:r w:rsidR="00BA4CDD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1</w:t>
      </w:r>
    </w:p>
    <w:p w:rsidR="004B5C29" w:rsidRDefault="004B5C29" w:rsidP="007069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4B5C29" w:rsidRPr="009273B9" w:rsidRDefault="004B5C29" w:rsidP="007C3E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273B9" w:rsidRPr="00A529ED" w:rsidRDefault="009273B9" w:rsidP="009273B9">
      <w:pPr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529E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FORMULARZ OFERTOWY</w:t>
      </w:r>
    </w:p>
    <w:p w:rsidR="00054F8D" w:rsidRPr="00A529ED" w:rsidRDefault="00054F8D" w:rsidP="00D87F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D87F22" w:rsidRPr="00A529ED" w:rsidRDefault="00D87F22" w:rsidP="00D87F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Nazwa i adres Oferenta: 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 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korespondencyjny: ....................................................................................</w:t>
      </w:r>
    </w:p>
    <w:p w:rsidR="00642F85" w:rsidRPr="00A529ED" w:rsidRDefault="00642F85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P: ……………………………..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GON</w:t>
      </w:r>
      <w:r w:rsidR="00642F85"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…………………..</w:t>
      </w:r>
    </w:p>
    <w:p w:rsidR="00D87F22" w:rsidRPr="00A529ED" w:rsidRDefault="00D87F22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telefonu: ................................................</w:t>
      </w:r>
    </w:p>
    <w:p w:rsidR="00D87F22" w:rsidRPr="00A529ED" w:rsidRDefault="00D87F22" w:rsidP="00D87F22">
      <w:pPr>
        <w:spacing w:before="120" w:after="12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529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faksu: ...............................................</w:t>
      </w:r>
    </w:p>
    <w:p w:rsidR="00054F8D" w:rsidRPr="00A529ED" w:rsidRDefault="00054F8D" w:rsidP="00D87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F8D" w:rsidRPr="00A529ED" w:rsidRDefault="00054F8D" w:rsidP="00D87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87F22" w:rsidRPr="00A529ED" w:rsidRDefault="00D87F22" w:rsidP="00D87F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29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</w:p>
    <w:p w:rsidR="00054F8D" w:rsidRPr="003228AE" w:rsidRDefault="00054F8D" w:rsidP="00D87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D87F22" w:rsidRPr="003228AE" w:rsidRDefault="00D87F22" w:rsidP="003228A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228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la Rządowe Centrum Bezpieczeństwa</w:t>
      </w:r>
    </w:p>
    <w:p w:rsidR="00D87F22" w:rsidRPr="003228AE" w:rsidRDefault="00D87F22" w:rsidP="003228A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228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Rakowiecka  2A</w:t>
      </w:r>
    </w:p>
    <w:p w:rsidR="00D87F22" w:rsidRPr="003228AE" w:rsidRDefault="00D87F22" w:rsidP="003228A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228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00-993 Warszawa </w:t>
      </w:r>
    </w:p>
    <w:p w:rsidR="00D87F22" w:rsidRPr="003228AE" w:rsidRDefault="00D87F22" w:rsidP="003228AE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:rsidR="006802B4" w:rsidRPr="003228AE" w:rsidRDefault="00D87F22" w:rsidP="003228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powiedzi na zapytanie ofertowe dotyczące </w:t>
      </w:r>
      <w:r w:rsidR="00642F85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FC1D7E" w:rsidRPr="003228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Świadczenia usług z zakresu profilaktycznej opieki zdrowotnej nad pracownikami RCB</w:t>
      </w:r>
      <w:r w:rsidR="00642F85" w:rsidRPr="003228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  <w:r w:rsidR="00C30F30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4B5C29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oferujemy wykonanie przedmiotu zamówienia</w:t>
      </w:r>
      <w:r w:rsidR="009273B9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</w:t>
      </w:r>
      <w:r w:rsidR="007D3B12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kompleksową kwotę</w:t>
      </w:r>
      <w:r w:rsidR="009273B9" w:rsidRPr="003228AE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89344B" w:rsidRPr="003228AE" w:rsidRDefault="0089344B" w:rsidP="003228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344B" w:rsidRPr="003228AE" w:rsidRDefault="0089344B" w:rsidP="003228AE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AE">
        <w:rPr>
          <w:rFonts w:ascii="Times New Roman" w:hAnsi="Times New Roman" w:cs="Times New Roman"/>
          <w:sz w:val="24"/>
          <w:szCs w:val="24"/>
        </w:rPr>
        <w:t xml:space="preserve">1) badania dla pracowników administracyjno-biurowych (bez </w:t>
      </w:r>
      <w:r w:rsidR="00BC3894" w:rsidRPr="003228AE">
        <w:rPr>
          <w:rFonts w:ascii="Times New Roman" w:hAnsi="Times New Roman" w:cs="Times New Roman"/>
          <w:sz w:val="24"/>
          <w:szCs w:val="24"/>
        </w:rPr>
        <w:t xml:space="preserve">stanowisk kierowniczych) </w:t>
      </w:r>
      <w:r w:rsidR="003228AE">
        <w:rPr>
          <w:rFonts w:ascii="Times New Roman" w:hAnsi="Times New Roman" w:cs="Times New Roman"/>
          <w:sz w:val="24"/>
          <w:szCs w:val="24"/>
        </w:rPr>
        <w:br/>
      </w:r>
      <w:r w:rsidR="00BC3894" w:rsidRPr="003228AE">
        <w:rPr>
          <w:rFonts w:ascii="Times New Roman" w:hAnsi="Times New Roman" w:cs="Times New Roman"/>
          <w:sz w:val="24"/>
          <w:szCs w:val="24"/>
        </w:rPr>
        <w:t>w</w:t>
      </w:r>
      <w:r w:rsidR="003228AE" w:rsidRPr="003228AE">
        <w:rPr>
          <w:rFonts w:ascii="Times New Roman" w:hAnsi="Times New Roman" w:cs="Times New Roman"/>
          <w:sz w:val="24"/>
          <w:szCs w:val="24"/>
        </w:rPr>
        <w:t xml:space="preserve"> </w:t>
      </w:r>
      <w:r w:rsidRPr="003228AE">
        <w:rPr>
          <w:rFonts w:ascii="Times New Roman" w:hAnsi="Times New Roman" w:cs="Times New Roman"/>
          <w:sz w:val="24"/>
          <w:szCs w:val="24"/>
        </w:rPr>
        <w:t>kwocie brutto ……………. zł (słownie: ……. złotych ……….. groszy) – w zakresie: badanie lekarza medycyny pracy, badanie lekarza okulisty, morfologia, OB, mocz, glukoza;</w:t>
      </w:r>
    </w:p>
    <w:p w:rsidR="0089344B" w:rsidRPr="003228AE" w:rsidRDefault="0089344B" w:rsidP="003228AE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AE">
        <w:rPr>
          <w:rFonts w:ascii="Times New Roman" w:hAnsi="Times New Roman" w:cs="Times New Roman"/>
          <w:sz w:val="24"/>
          <w:szCs w:val="24"/>
        </w:rPr>
        <w:t>2) badania dla pracowników administracyjno-biurowych na stanowiska</w:t>
      </w:r>
      <w:r w:rsidR="00BC3894" w:rsidRPr="003228AE">
        <w:rPr>
          <w:rFonts w:ascii="Times New Roman" w:hAnsi="Times New Roman" w:cs="Times New Roman"/>
          <w:sz w:val="24"/>
          <w:szCs w:val="24"/>
        </w:rPr>
        <w:t>ch decyzyjnych w </w:t>
      </w:r>
      <w:r w:rsidRPr="003228AE">
        <w:rPr>
          <w:rFonts w:ascii="Times New Roman" w:hAnsi="Times New Roman" w:cs="Times New Roman"/>
          <w:sz w:val="24"/>
          <w:szCs w:val="24"/>
        </w:rPr>
        <w:t>kwocie kwotę brutto ………………… zł (słownie</w:t>
      </w:r>
      <w:r w:rsidR="00BC3894" w:rsidRPr="003228AE">
        <w:rPr>
          <w:rFonts w:ascii="Times New Roman" w:hAnsi="Times New Roman" w:cs="Times New Roman"/>
          <w:sz w:val="24"/>
          <w:szCs w:val="24"/>
        </w:rPr>
        <w:t>: ……. złotych ……….. groszy) – w </w:t>
      </w:r>
      <w:r w:rsidRPr="003228AE">
        <w:rPr>
          <w:rFonts w:ascii="Times New Roman" w:hAnsi="Times New Roman" w:cs="Times New Roman"/>
          <w:sz w:val="24"/>
          <w:szCs w:val="24"/>
        </w:rPr>
        <w:t xml:space="preserve">zakresie : badanie lekarza medycyny pracy, badanie lekarza okulisty, morfologia, OB, mocz, glukoza, EKG, </w:t>
      </w:r>
      <w:proofErr w:type="spellStart"/>
      <w:r w:rsidRPr="003228AE">
        <w:rPr>
          <w:rFonts w:ascii="Times New Roman" w:hAnsi="Times New Roman" w:cs="Times New Roman"/>
          <w:sz w:val="24"/>
          <w:szCs w:val="24"/>
        </w:rPr>
        <w:t>lipidogram</w:t>
      </w:r>
      <w:proofErr w:type="spellEnd"/>
      <w:r w:rsidRPr="003228AE">
        <w:rPr>
          <w:rFonts w:ascii="Times New Roman" w:hAnsi="Times New Roman" w:cs="Times New Roman"/>
          <w:sz w:val="24"/>
          <w:szCs w:val="24"/>
        </w:rPr>
        <w:t>;</w:t>
      </w:r>
    </w:p>
    <w:p w:rsidR="0089344B" w:rsidRPr="003228AE" w:rsidRDefault="0089344B" w:rsidP="003228AE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AE">
        <w:rPr>
          <w:rFonts w:ascii="Times New Roman" w:hAnsi="Times New Roman" w:cs="Times New Roman"/>
          <w:sz w:val="24"/>
          <w:szCs w:val="24"/>
        </w:rPr>
        <w:t>3) badania psychotechniczne kierowcy lub osób kieru</w:t>
      </w:r>
      <w:r w:rsidR="00BC3894" w:rsidRPr="003228AE">
        <w:rPr>
          <w:rFonts w:ascii="Times New Roman" w:hAnsi="Times New Roman" w:cs="Times New Roman"/>
          <w:sz w:val="24"/>
          <w:szCs w:val="24"/>
        </w:rPr>
        <w:t>jących pojazdami służbowymi w </w:t>
      </w:r>
      <w:r w:rsidRPr="003228AE">
        <w:rPr>
          <w:rFonts w:ascii="Times New Roman" w:hAnsi="Times New Roman" w:cs="Times New Roman"/>
          <w:sz w:val="24"/>
          <w:szCs w:val="24"/>
        </w:rPr>
        <w:t>kwocie brutto ……………. zł (słownie: ……. złotych ……….. groszy).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320"/>
        <w:gridCol w:w="1880"/>
      </w:tblGrid>
      <w:tr w:rsidR="00744B89" w:rsidRPr="003228AE" w:rsidTr="00607292">
        <w:trPr>
          <w:trHeight w:val="34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sultacje i badania medycyny prac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specjalisty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ulis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ryng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ur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rmat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e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di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sychiatr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a laboratoryj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O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Morfologi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Mo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Gluko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Cholesterol całkowit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Lipidogra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>ALAT, ASPA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Bilirub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Kreatyn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pl-PL"/>
              </w:rPr>
              <w:t xml:space="preserve"> Mocz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a diagnosty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EKG z </w:t>
            </w: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pise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omiar</w:t>
            </w:r>
            <w:proofErr w:type="spellEnd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ciśnienia</w:t>
            </w:r>
            <w:proofErr w:type="spellEnd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tętniczego</w:t>
            </w:r>
            <w:proofErr w:type="spellEnd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TG klatki piersiow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pirometri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audiogr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a psychotechni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sychotechnika kierowcy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44B89" w:rsidRPr="003228AE" w:rsidTr="00607292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sultacja psychologiczn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B89" w:rsidRPr="003228AE" w:rsidRDefault="00744B89" w:rsidP="0074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A529ED" w:rsidRPr="003228AE" w:rsidRDefault="00A529ED" w:rsidP="005A1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428" w:rsidRPr="003228AE" w:rsidRDefault="00C36428" w:rsidP="003228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b/>
          <w:sz w:val="24"/>
          <w:szCs w:val="24"/>
        </w:rPr>
        <w:t>Warunki wykonania zamówienia:</w:t>
      </w:r>
    </w:p>
    <w:p w:rsidR="001C1285" w:rsidRPr="003228AE" w:rsidRDefault="003E4436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Zobowiązujemy się 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świadczyć usługę w termie realizacji zamówienia, tzn. od 01.01.2018 do 31 grudnia 2019 r. oraz realizować 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następujące badania 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w 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czasie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nie dłuższy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m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niż:</w:t>
      </w:r>
    </w:p>
    <w:p w:rsidR="001C1285" w:rsidRPr="003228AE" w:rsidRDefault="001C1285" w:rsidP="003228A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wstępne –</w:t>
      </w:r>
      <w:r w:rsidR="005D04BA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2 dni robocze, </w:t>
      </w:r>
    </w:p>
    <w:p w:rsidR="001C1285" w:rsidRPr="003228AE" w:rsidRDefault="005D04BA" w:rsidP="003228A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okresowe –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5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dni roboczych,</w:t>
      </w:r>
    </w:p>
    <w:p w:rsidR="001C1285" w:rsidRPr="003228AE" w:rsidRDefault="005D04BA" w:rsidP="003228A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kontrolne – </w:t>
      </w:r>
      <w:r w:rsidR="001C1285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1 dzień roboczy,</w:t>
      </w:r>
    </w:p>
    <w:p w:rsidR="001C1285" w:rsidRPr="003228AE" w:rsidRDefault="001C1285" w:rsidP="003228A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licząc od dnia zgłoszenia się pracownika z ważnym skierowaniem od Zamawiającego.</w:t>
      </w:r>
    </w:p>
    <w:p w:rsidR="002E4050" w:rsidRPr="003228AE" w:rsidRDefault="00C36428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Oświadczamy, że zdobyliśmy konieczne informacje potrzebne do właściwego wykonania zamówienia</w:t>
      </w:r>
      <w:r w:rsidR="001F690E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.</w:t>
      </w:r>
    </w:p>
    <w:p w:rsidR="002E4050" w:rsidRPr="003228AE" w:rsidRDefault="001F690E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Oświadczamy, że powyższa cena </w:t>
      </w:r>
      <w:r w:rsidR="005711CB"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zostały oszacowane  w sposób kompleksowy i 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zawiera wszystkie koszty, 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jakie ponosi </w:t>
      </w:r>
      <w:r w:rsidR="005711CB" w:rsidRPr="003228AE">
        <w:rPr>
          <w:rFonts w:ascii="Times New Roman" w:eastAsia="Lucida Sans Unicode" w:hAnsi="Times New Roman" w:cs="Times New Roman"/>
          <w:sz w:val="24"/>
          <w:szCs w:val="24"/>
        </w:rPr>
        <w:t>Zamawiający w 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>zw</w:t>
      </w:r>
      <w:r w:rsidR="007C3EC6" w:rsidRPr="003228AE">
        <w:rPr>
          <w:rFonts w:ascii="Times New Roman" w:eastAsia="Lucida Sans Unicode" w:hAnsi="Times New Roman" w:cs="Times New Roman"/>
          <w:sz w:val="24"/>
          <w:szCs w:val="24"/>
        </w:rPr>
        <w:t>iązku z realizacją zamówienia w 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>przypadku wyboru niniejszej oferty.</w:t>
      </w:r>
      <w:r w:rsidR="002E4050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8D774D" w:rsidRPr="003228AE" w:rsidRDefault="008D774D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Oświadczamy, 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że </w:t>
      </w:r>
      <w:r w:rsidR="00A67083" w:rsidRPr="003228AE">
        <w:rPr>
          <w:rFonts w:ascii="Times New Roman" w:eastAsia="Lucida Sans Unicode" w:hAnsi="Times New Roman" w:cs="Times New Roman"/>
          <w:sz w:val="24"/>
          <w:szCs w:val="24"/>
        </w:rPr>
        <w:t>przyjmujemy warunki zawarte w zapytaniu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ofertow</w:t>
      </w:r>
      <w:r w:rsidR="00A67083" w:rsidRPr="003228AE">
        <w:rPr>
          <w:rFonts w:ascii="Times New Roman" w:eastAsia="Lucida Sans Unicode" w:hAnsi="Times New Roman" w:cs="Times New Roman"/>
          <w:sz w:val="24"/>
          <w:szCs w:val="24"/>
        </w:rPr>
        <w:t>ym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>, opis</w:t>
      </w:r>
      <w:r w:rsidR="00A67083" w:rsidRPr="003228AE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642F85" w:rsidRPr="003228AE">
        <w:rPr>
          <w:rFonts w:ascii="Times New Roman" w:eastAsia="Lucida Sans Unicode" w:hAnsi="Times New Roman" w:cs="Times New Roman"/>
          <w:sz w:val="24"/>
          <w:szCs w:val="24"/>
        </w:rPr>
        <w:t>e przedmiotu</w:t>
      </w:r>
      <w:r w:rsidR="001C1285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, istotnych postanowieniach umowy </w:t>
      </w:r>
      <w:r w:rsidR="007F6744" w:rsidRPr="003228AE">
        <w:rPr>
          <w:rFonts w:ascii="Times New Roman" w:eastAsia="Lucida Sans Unicode" w:hAnsi="Times New Roman" w:cs="Times New Roman"/>
          <w:sz w:val="24"/>
          <w:szCs w:val="24"/>
        </w:rPr>
        <w:t>i nie wnosimy zastrzeżeń</w:t>
      </w:r>
      <w:r w:rsidR="00AD3F8F" w:rsidRPr="003228AE">
        <w:rPr>
          <w:rFonts w:ascii="Times New Roman" w:eastAsia="Lucida Sans Unicode" w:hAnsi="Times New Roman" w:cs="Times New Roman"/>
          <w:sz w:val="24"/>
          <w:szCs w:val="24"/>
        </w:rPr>
        <w:t>.</w:t>
      </w: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727A30" w:rsidRPr="003228AE" w:rsidRDefault="00C36428" w:rsidP="003228A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>Oświadczamy, że wyrażamy zgodę na warunki płatności określone w zapytaniu ofertowym.</w:t>
      </w:r>
    </w:p>
    <w:p w:rsidR="001F690E" w:rsidRPr="003228AE" w:rsidRDefault="001F690E" w:rsidP="003228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num" w:pos="50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Oświadczamy, że spełniamy warunki 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udziału w zapytaniu ofertowym.</w:t>
      </w:r>
    </w:p>
    <w:p w:rsidR="003B6C76" w:rsidRPr="003228AE" w:rsidRDefault="00C36428" w:rsidP="003228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Oświadczamy, iż jesteśmy związani niniejszą ofertą przez okres </w:t>
      </w:r>
      <w:r w:rsidR="0078247E"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44B89" w:rsidRPr="003228AE">
        <w:rPr>
          <w:rFonts w:ascii="Times New Roman" w:eastAsia="Lucida Sans Unicode" w:hAnsi="Times New Roman" w:cs="Times New Roman"/>
          <w:b/>
          <w:sz w:val="24"/>
          <w:szCs w:val="24"/>
        </w:rPr>
        <w:t>60 dni</w:t>
      </w:r>
      <w:r w:rsidR="003B6C76" w:rsidRPr="003228AE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B6C76" w:rsidRPr="003228AE" w:rsidRDefault="003B6C76" w:rsidP="003228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426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Badania będą przeprowadzane:</w:t>
      </w:r>
    </w:p>
    <w:p w:rsidR="003B6C76" w:rsidRPr="003228AE" w:rsidRDefault="003B6C76" w:rsidP="003228A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w ……………………. przy ul. ………… nr …. w Warszawie,</w:t>
      </w:r>
    </w:p>
    <w:p w:rsidR="003B6C76" w:rsidRPr="003228AE" w:rsidRDefault="003B6C76" w:rsidP="003228AE">
      <w:pPr>
        <w:pStyle w:val="Akapitzlist"/>
        <w:numPr>
          <w:ilvl w:val="0"/>
          <w:numId w:val="12"/>
        </w:numPr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>w ……………………. przy ul. ………… nr …. w Warszawie,</w:t>
      </w:r>
    </w:p>
    <w:p w:rsidR="003B6C76" w:rsidRPr="003228AE" w:rsidRDefault="003B6C76" w:rsidP="003228AE">
      <w:pPr>
        <w:pStyle w:val="Akapitzlist"/>
        <w:numPr>
          <w:ilvl w:val="0"/>
          <w:numId w:val="12"/>
        </w:numPr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Pr="003228AE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lub</w:t>
      </w:r>
      <w:r w:rsidRPr="003228A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zgodnie z załącznikiem</w:t>
      </w:r>
    </w:p>
    <w:p w:rsidR="00D87F22" w:rsidRPr="003228AE" w:rsidRDefault="00C36428" w:rsidP="003228A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num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>Osoba uprawniona do kontaktów z Zamawiającym</w:t>
      </w:r>
      <w:r w:rsidR="00D87F22" w:rsidRPr="003228AE"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:rsidR="00642F85" w:rsidRPr="003228AE" w:rsidRDefault="00642F85" w:rsidP="003228AE">
      <w:pPr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Imię Nazwisko 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</w:t>
      </w:r>
      <w:r w:rsidR="003228AE">
        <w:rPr>
          <w:rFonts w:ascii="Times New Roman" w:eastAsia="Lucida Sans Unicode" w:hAnsi="Times New Roman" w:cs="Times New Roman"/>
          <w:sz w:val="24"/>
          <w:szCs w:val="24"/>
        </w:rPr>
        <w:t>………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…</w:t>
      </w:r>
    </w:p>
    <w:p w:rsidR="00642F85" w:rsidRPr="003228AE" w:rsidRDefault="00D87F22" w:rsidP="003228AE">
      <w:pPr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adres email: 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………………….</w:t>
      </w:r>
    </w:p>
    <w:p w:rsidR="002E4050" w:rsidRPr="003228AE" w:rsidRDefault="00D87F22" w:rsidP="003228AE">
      <w:pPr>
        <w:widowControl w:val="0"/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228AE">
        <w:rPr>
          <w:rFonts w:ascii="Times New Roman" w:eastAsia="Lucida Sans Unicode" w:hAnsi="Times New Roman" w:cs="Times New Roman"/>
          <w:sz w:val="24"/>
          <w:szCs w:val="24"/>
        </w:rPr>
        <w:t xml:space="preserve">tel. nr 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………</w:t>
      </w:r>
      <w:r w:rsidR="003228AE">
        <w:rPr>
          <w:rFonts w:ascii="Times New Roman" w:eastAsia="Lucida Sans Unicode" w:hAnsi="Times New Roman" w:cs="Times New Roman"/>
          <w:sz w:val="24"/>
          <w:szCs w:val="24"/>
        </w:rPr>
        <w:t>………….</w:t>
      </w:r>
      <w:r w:rsidR="001120EE" w:rsidRPr="003228AE">
        <w:rPr>
          <w:rFonts w:ascii="Times New Roman" w:eastAsia="Lucida Sans Unicode" w:hAnsi="Times New Roman" w:cs="Times New Roman"/>
          <w:sz w:val="24"/>
          <w:szCs w:val="24"/>
        </w:rPr>
        <w:t>………</w:t>
      </w:r>
    </w:p>
    <w:p w:rsidR="002E4050" w:rsidRPr="003228AE" w:rsidRDefault="002E4050" w:rsidP="003228AE">
      <w:pPr>
        <w:widowControl w:val="0"/>
        <w:shd w:val="clear" w:color="auto" w:fill="FFFFFF"/>
        <w:tabs>
          <w:tab w:val="num" w:pos="720"/>
        </w:tabs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54F8D" w:rsidRDefault="00054F8D" w:rsidP="002E4050">
      <w:pPr>
        <w:widowControl w:val="0"/>
        <w:shd w:val="clear" w:color="auto" w:fill="FFFFFF"/>
        <w:tabs>
          <w:tab w:val="num" w:pos="72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54F8D" w:rsidRDefault="00054F8D" w:rsidP="002E4050">
      <w:pPr>
        <w:widowControl w:val="0"/>
        <w:shd w:val="clear" w:color="auto" w:fill="FFFFFF"/>
        <w:tabs>
          <w:tab w:val="num" w:pos="72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54F8D" w:rsidRPr="002E4050" w:rsidRDefault="00054F8D" w:rsidP="002E4050">
      <w:pPr>
        <w:widowControl w:val="0"/>
        <w:shd w:val="clear" w:color="auto" w:fill="FFFFFF"/>
        <w:tabs>
          <w:tab w:val="num" w:pos="72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36428" w:rsidRPr="002E4050" w:rsidRDefault="002E4050" w:rsidP="002E4050">
      <w:pPr>
        <w:widowControl w:val="0"/>
        <w:shd w:val="clear" w:color="auto" w:fill="FFFFFF"/>
        <w:tabs>
          <w:tab w:val="num" w:pos="42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="00C36428" w:rsidRPr="002E4050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>…………….……………………………</w:t>
      </w:r>
    </w:p>
    <w:p w:rsidR="00C36428" w:rsidRPr="00682C5C" w:rsidRDefault="00C36428" w:rsidP="00C36428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sz w:val="16"/>
          <w:szCs w:val="16"/>
        </w:rPr>
      </w:pPr>
      <w:r w:rsidRPr="00C36428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Pr="00C36428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Pr="00C36428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ab/>
      </w:r>
      <w:r w:rsidR="00B94160">
        <w:rPr>
          <w:rFonts w:ascii="Times New Roman" w:eastAsia="Lucida Sans Unicode" w:hAnsi="Times New Roman" w:cs="Times New Roman"/>
          <w:color w:val="000000"/>
          <w:spacing w:val="-8"/>
          <w:sz w:val="24"/>
          <w:szCs w:val="24"/>
        </w:rPr>
        <w:t xml:space="preserve">                                                    </w:t>
      </w:r>
      <w:r w:rsidRPr="00B94160">
        <w:rPr>
          <w:rFonts w:ascii="Times New Roman" w:eastAsia="Lucida Sans Unicode" w:hAnsi="Times New Roman" w:cs="Times New Roman"/>
          <w:color w:val="000000"/>
          <w:spacing w:val="-8"/>
          <w:sz w:val="20"/>
          <w:szCs w:val="20"/>
        </w:rPr>
        <w:t xml:space="preserve"> </w:t>
      </w:r>
      <w:r w:rsidRPr="00682C5C">
        <w:rPr>
          <w:rFonts w:ascii="Times New Roman" w:eastAsia="Lucida Sans Unicode" w:hAnsi="Times New Roman" w:cs="Times New Roman"/>
          <w:color w:val="000000"/>
          <w:spacing w:val="-7"/>
          <w:sz w:val="16"/>
          <w:szCs w:val="16"/>
        </w:rPr>
        <w:t>(pieczęć oraz podpis osoby upoważnionej)</w:t>
      </w:r>
    </w:p>
    <w:sectPr w:rsidR="00C36428" w:rsidRPr="00682C5C" w:rsidSect="005A382C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53" w:rsidRDefault="000C3153" w:rsidP="009273B9">
      <w:pPr>
        <w:spacing w:after="0" w:line="240" w:lineRule="auto"/>
      </w:pPr>
      <w:r>
        <w:separator/>
      </w:r>
    </w:p>
  </w:endnote>
  <w:endnote w:type="continuationSeparator" w:id="0">
    <w:p w:rsidR="000C3153" w:rsidRDefault="000C3153" w:rsidP="009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070"/>
      <w:docPartObj>
        <w:docPartGallery w:val="Page Numbers (Bottom of Page)"/>
        <w:docPartUnique/>
      </w:docPartObj>
    </w:sdtPr>
    <w:sdtEndPr/>
    <w:sdtContent>
      <w:p w:rsidR="003A6F11" w:rsidRDefault="003A6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0B">
          <w:rPr>
            <w:noProof/>
          </w:rPr>
          <w:t>2</w:t>
        </w:r>
        <w:r>
          <w:fldChar w:fldCharType="end"/>
        </w:r>
      </w:p>
    </w:sdtContent>
  </w:sdt>
  <w:p w:rsidR="003A6F11" w:rsidRDefault="003A6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53" w:rsidRDefault="000C3153" w:rsidP="009273B9">
      <w:pPr>
        <w:spacing w:after="0" w:line="240" w:lineRule="auto"/>
      </w:pPr>
      <w:r>
        <w:separator/>
      </w:r>
    </w:p>
  </w:footnote>
  <w:footnote w:type="continuationSeparator" w:id="0">
    <w:p w:rsidR="000C3153" w:rsidRDefault="000C3153" w:rsidP="0092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27A64B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33632112"/>
    <w:multiLevelType w:val="hybridMultilevel"/>
    <w:tmpl w:val="E88837E2"/>
    <w:lvl w:ilvl="0" w:tplc="9C1EC1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5720DF"/>
    <w:multiLevelType w:val="hybridMultilevel"/>
    <w:tmpl w:val="7CC8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43D5E"/>
    <w:multiLevelType w:val="hybridMultilevel"/>
    <w:tmpl w:val="10666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1F45"/>
    <w:multiLevelType w:val="hybridMultilevel"/>
    <w:tmpl w:val="B742E6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EB117D3"/>
    <w:multiLevelType w:val="hybridMultilevel"/>
    <w:tmpl w:val="B17C6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C18C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C1A89"/>
    <w:multiLevelType w:val="hybridMultilevel"/>
    <w:tmpl w:val="3AF07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683AA2"/>
    <w:multiLevelType w:val="hybridMultilevel"/>
    <w:tmpl w:val="EA7A03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C18C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FC775A"/>
    <w:multiLevelType w:val="hybridMultilevel"/>
    <w:tmpl w:val="106A2A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77EE"/>
    <w:multiLevelType w:val="hybridMultilevel"/>
    <w:tmpl w:val="56CA13DC"/>
    <w:lvl w:ilvl="0" w:tplc="E662EE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36EC8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2210"/>
    <w:multiLevelType w:val="hybridMultilevel"/>
    <w:tmpl w:val="D90E902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F"/>
    <w:rsid w:val="00031A39"/>
    <w:rsid w:val="00054F8D"/>
    <w:rsid w:val="0006215D"/>
    <w:rsid w:val="00075C54"/>
    <w:rsid w:val="000775A9"/>
    <w:rsid w:val="000A56F2"/>
    <w:rsid w:val="000C3153"/>
    <w:rsid w:val="000F6643"/>
    <w:rsid w:val="001120EE"/>
    <w:rsid w:val="00144BD7"/>
    <w:rsid w:val="00166573"/>
    <w:rsid w:val="001C1285"/>
    <w:rsid w:val="001E1243"/>
    <w:rsid w:val="001F690E"/>
    <w:rsid w:val="002125D1"/>
    <w:rsid w:val="00255492"/>
    <w:rsid w:val="002A703A"/>
    <w:rsid w:val="002E4050"/>
    <w:rsid w:val="002E57B2"/>
    <w:rsid w:val="003156DF"/>
    <w:rsid w:val="003228AE"/>
    <w:rsid w:val="00344E0B"/>
    <w:rsid w:val="00351BF0"/>
    <w:rsid w:val="00391281"/>
    <w:rsid w:val="003A196C"/>
    <w:rsid w:val="003A6F11"/>
    <w:rsid w:val="003B187C"/>
    <w:rsid w:val="003B6C76"/>
    <w:rsid w:val="003C035D"/>
    <w:rsid w:val="003C2503"/>
    <w:rsid w:val="003E06DB"/>
    <w:rsid w:val="003E4436"/>
    <w:rsid w:val="00463672"/>
    <w:rsid w:val="00470C88"/>
    <w:rsid w:val="00470F4D"/>
    <w:rsid w:val="004A685E"/>
    <w:rsid w:val="004B5C29"/>
    <w:rsid w:val="004C40B7"/>
    <w:rsid w:val="004E2577"/>
    <w:rsid w:val="004F126A"/>
    <w:rsid w:val="0056136D"/>
    <w:rsid w:val="00561DEF"/>
    <w:rsid w:val="00567CEA"/>
    <w:rsid w:val="005711CB"/>
    <w:rsid w:val="005A1212"/>
    <w:rsid w:val="005A382C"/>
    <w:rsid w:val="005A4D2A"/>
    <w:rsid w:val="005B007F"/>
    <w:rsid w:val="005D0203"/>
    <w:rsid w:val="005D04BA"/>
    <w:rsid w:val="005E1CFA"/>
    <w:rsid w:val="005F314F"/>
    <w:rsid w:val="00607292"/>
    <w:rsid w:val="006208BE"/>
    <w:rsid w:val="00634E60"/>
    <w:rsid w:val="00642F85"/>
    <w:rsid w:val="0065643F"/>
    <w:rsid w:val="006802B4"/>
    <w:rsid w:val="00682C5C"/>
    <w:rsid w:val="006A153F"/>
    <w:rsid w:val="006B5480"/>
    <w:rsid w:val="006C7027"/>
    <w:rsid w:val="006D5C85"/>
    <w:rsid w:val="006F55F9"/>
    <w:rsid w:val="0070184E"/>
    <w:rsid w:val="007069E5"/>
    <w:rsid w:val="00723247"/>
    <w:rsid w:val="00727A30"/>
    <w:rsid w:val="00733C91"/>
    <w:rsid w:val="00744B89"/>
    <w:rsid w:val="00773BF9"/>
    <w:rsid w:val="0078247E"/>
    <w:rsid w:val="00795362"/>
    <w:rsid w:val="007954EC"/>
    <w:rsid w:val="007B639D"/>
    <w:rsid w:val="007C3412"/>
    <w:rsid w:val="007C3EC6"/>
    <w:rsid w:val="007D3B12"/>
    <w:rsid w:val="007E5BF8"/>
    <w:rsid w:val="007F6744"/>
    <w:rsid w:val="00817D8E"/>
    <w:rsid w:val="008932E7"/>
    <w:rsid w:val="0089344B"/>
    <w:rsid w:val="008D774D"/>
    <w:rsid w:val="009009D2"/>
    <w:rsid w:val="009273B9"/>
    <w:rsid w:val="00932366"/>
    <w:rsid w:val="00956D93"/>
    <w:rsid w:val="00994B6A"/>
    <w:rsid w:val="009D0C90"/>
    <w:rsid w:val="009D6B72"/>
    <w:rsid w:val="00A33994"/>
    <w:rsid w:val="00A4046E"/>
    <w:rsid w:val="00A529ED"/>
    <w:rsid w:val="00A62987"/>
    <w:rsid w:val="00A67083"/>
    <w:rsid w:val="00AD3F8F"/>
    <w:rsid w:val="00B02AAA"/>
    <w:rsid w:val="00B50FD6"/>
    <w:rsid w:val="00B6721D"/>
    <w:rsid w:val="00B86E67"/>
    <w:rsid w:val="00B94160"/>
    <w:rsid w:val="00B97913"/>
    <w:rsid w:val="00BA4CDD"/>
    <w:rsid w:val="00BC3894"/>
    <w:rsid w:val="00BC4460"/>
    <w:rsid w:val="00BF5179"/>
    <w:rsid w:val="00C058BE"/>
    <w:rsid w:val="00C14F4C"/>
    <w:rsid w:val="00C30F30"/>
    <w:rsid w:val="00C30F5F"/>
    <w:rsid w:val="00C36428"/>
    <w:rsid w:val="00C57346"/>
    <w:rsid w:val="00C92D7A"/>
    <w:rsid w:val="00CA28EB"/>
    <w:rsid w:val="00CC72CD"/>
    <w:rsid w:val="00CD29DD"/>
    <w:rsid w:val="00D4161F"/>
    <w:rsid w:val="00D77B4F"/>
    <w:rsid w:val="00D87F22"/>
    <w:rsid w:val="00DC2484"/>
    <w:rsid w:val="00DE4A9A"/>
    <w:rsid w:val="00DF4318"/>
    <w:rsid w:val="00E00FA1"/>
    <w:rsid w:val="00E116D4"/>
    <w:rsid w:val="00E1214B"/>
    <w:rsid w:val="00E16F4A"/>
    <w:rsid w:val="00E6115F"/>
    <w:rsid w:val="00E85D10"/>
    <w:rsid w:val="00EE050B"/>
    <w:rsid w:val="00F3438E"/>
    <w:rsid w:val="00F626D3"/>
    <w:rsid w:val="00F71A9A"/>
    <w:rsid w:val="00FC025F"/>
    <w:rsid w:val="00FC1D7E"/>
    <w:rsid w:val="00FD336E"/>
    <w:rsid w:val="00FE177E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03E7-36E5-4D47-8959-8679EB79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3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A9A"/>
  </w:style>
  <w:style w:type="paragraph" w:styleId="Stopka">
    <w:name w:val="footer"/>
    <w:basedOn w:val="Normalny"/>
    <w:link w:val="StopkaZnak"/>
    <w:uiPriority w:val="99"/>
    <w:unhideWhenUsed/>
    <w:rsid w:val="00DE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A9A"/>
  </w:style>
  <w:style w:type="character" w:styleId="Odwoaniedokomentarza">
    <w:name w:val="annotation reference"/>
    <w:basedOn w:val="Domylnaczcionkaakapitu"/>
    <w:uiPriority w:val="99"/>
    <w:semiHidden/>
    <w:unhideWhenUsed/>
    <w:rsid w:val="00A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9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EBF4-D216-4351-A2C2-CFD9BBC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lczak</dc:creator>
  <cp:lastModifiedBy>Monika Cybulska</cp:lastModifiedBy>
  <cp:revision>2</cp:revision>
  <cp:lastPrinted>2016-12-07T15:20:00Z</cp:lastPrinted>
  <dcterms:created xsi:type="dcterms:W3CDTF">2024-11-18T10:39:00Z</dcterms:created>
  <dcterms:modified xsi:type="dcterms:W3CDTF">2024-11-18T10:39:00Z</dcterms:modified>
</cp:coreProperties>
</file>